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反民族主义的斗争坚持到底  蒙古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反民族主义的斗争坚持到底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20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把反民族主义的斗争坚持到底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